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F5A8" w14:textId="77777777" w:rsidR="006D7D52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14:paraId="7E6DE6D3" w14:textId="77777777"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14:paraId="06D35169" w14:textId="77777777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3D20B7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1CF442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E26AFA" w14:paraId="0887575A" w14:textId="77777777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14:paraId="73E6DCE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610EA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35B3D06D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4FC355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650576A2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A50E21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601BC354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216853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30AC06D4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EC237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49BD9198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14:paraId="59215309" w14:textId="77777777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14:paraId="4B2ED71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E3418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E26AFA" w14:paraId="0EACA54B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B63B2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6D7D52" w:rsidRPr="00E26AFA" w14:paraId="0335A90D" w14:textId="77777777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DEB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14:paraId="183DB7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2A6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14:paraId="507D05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14:paraId="674357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14:paraId="1D8031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14:paraId="59FE76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138B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14:paraId="12CA20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14:paraId="6F556E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14:paraId="3B8E97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14:paraId="685601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14:paraId="468498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A94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14:paraId="61B861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14:paraId="797447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14:paraId="7CEA98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A9A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14:paraId="192AC6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14:paraId="190983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14:paraId="1D0107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C86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14:paraId="520382C7" w14:textId="77777777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30C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812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14:paraId="5A63F1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14:paraId="4741B7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14:paraId="3F32F0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BEC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14:paraId="1BC419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14:paraId="4D10E7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1C8A55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EA1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14:paraId="3AA37A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14:paraId="2CAB09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019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3BF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14:paraId="501E6F3A" w14:textId="77777777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CDF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883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14:paraId="5835F1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878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30A6A9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B9B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120AC2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14:paraId="41DCA0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0B1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4385F3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14:paraId="04D327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C21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14:paraId="6D8631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14:paraId="779ED978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DE1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0FF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14:paraId="33A7A8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41FAA2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79A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21040D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C0B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38CEB4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C02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14:paraId="1AEF5E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2A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14:paraId="5D789F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13F27F02" w14:textId="77777777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9B6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Majgi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0C1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14:paraId="4EEB7C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14:paraId="3B252C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CDD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14:paraId="00488A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14:paraId="79ECBC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14:paraId="09F804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955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14:paraId="68E539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14:paraId="3CC8A9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072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14:paraId="06FC08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14:paraId="0DD345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46E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14:paraId="7E8487E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FF31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9BA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14:paraId="48D9A7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F2F3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14:paraId="636EDC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0CF5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14:paraId="1F3ED6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14:paraId="48BB81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67B8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14:paraId="121DF240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1E33C5F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FC8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14:paraId="17FA75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BEA4DF8" w14:textId="77777777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F00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9705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14:paraId="3CC3BE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14:paraId="3C5E36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5C8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14:paraId="2CC79F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14:paraId="01417B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C35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14:paraId="48E7BE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F5F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14:paraId="1A7387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0F38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14:paraId="3B6C0C10" w14:textId="77777777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DEB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, dwa, jeden… Enter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gry”. Ałbena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14:paraId="4EF10D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725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14:paraId="118854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14:paraId="360BBD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7B5E6E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14:paraId="70C346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0EA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14:paraId="02ACBA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14:paraId="3786ED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14:paraId="4E64E0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0553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14:paraId="5A72C6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14:paraId="003431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14:paraId="6D6C06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4AA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14:paraId="537869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14:paraId="4D7285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2AF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14:paraId="598E19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14:paraId="64059485" w14:textId="77777777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78A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464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1FDFC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14:paraId="27D040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D49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6E4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41F08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45F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DEAE1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180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14:paraId="3B6B88EA" w14:textId="77777777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FA9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1B9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14:paraId="3F3071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14:paraId="408467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14:paraId="3281ED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803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14:paraId="402CF4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14:paraId="17A874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491BE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F05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14:paraId="309757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909EE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14:paraId="4D1D8E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61B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14:paraId="597D28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14:paraId="31895A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4B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14:paraId="190A4E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097D28A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27704C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14:paraId="1A3E4A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62CF4D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14:paraId="45CE01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14:paraId="0B191B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14:paraId="5D52D8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14:paraId="4E47A2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2D4239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14:paraId="60A241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14:paraId="4BAEEE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14:paraId="10F217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32765D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01DB38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14:paraId="520C81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14:paraId="44DB56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14:paraId="2D947D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49896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14:paraId="5CD8FC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14:paraId="0B6841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14:paraId="39AABD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6644A0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71D167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14:paraId="107D6982" w14:textId="77777777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DE96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F36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14:paraId="001908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6B2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14:paraId="73B9F1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2C2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14:paraId="308C0F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82AF9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227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7A6C7B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821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14:paraId="68F16A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F361A2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56756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Masiu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A10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14:paraId="746B88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14:paraId="5C6293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4CB77B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8DB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14:paraId="0CE7F1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14:paraId="391831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14:paraId="702D26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6DD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14:paraId="611D13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14:paraId="338ADB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14:paraId="710368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EE4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14:paraId="5E28B4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14:paraId="5A9E3D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14:paraId="03A435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6BB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14:paraId="7641A3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14:paraId="206D8B3B" w14:textId="77777777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66857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14:paraId="4A2DBC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A388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7C138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14:paraId="0AA3C2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71D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B4B9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35C9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DC1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14:paraId="0DFD3B97" w14:textId="77777777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30B4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3BE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14:paraId="3AD2CB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14:paraId="43E318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B49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14:paraId="4F81F2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14:paraId="472ED2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90D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14:paraId="7559C0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14:paraId="0F33E4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EC8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14:paraId="361F34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706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14:paraId="680B20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14:paraId="12FFC80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E3D3BE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EE9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14:paraId="618641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14:paraId="769210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637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14:paraId="09EB73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B54D1E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C30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68B0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14:paraId="6C3A16C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9C1DB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EDE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14:paraId="1E27DC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14:paraId="7A4DAE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14:paraId="113366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14:paraId="7BF3D6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14:paraId="5488DF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C20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14:paraId="7AACCA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14:paraId="51E1A7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14:paraId="58D1B4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A31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14:paraId="221975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14:paraId="45BAE1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14:paraId="2D75E2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8983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14:paraId="1C7BEB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14:paraId="5906D7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14:paraId="767AE5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63B779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14:paraId="10CDF7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077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14:paraId="69408B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14:paraId="212D5424" w14:textId="77777777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7AD7A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14:paraId="6F16E02F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354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14:paraId="23DF1C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14:paraId="415822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14:paraId="6D22D1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D20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14:paraId="518356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14:paraId="3695C8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38A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14:paraId="734888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14:paraId="40A12B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04B1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5B7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14:paraId="2C586E76" w14:textId="77777777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19ABF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14:paraId="4F9A6C6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CEF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14:paraId="26C768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14:paraId="4B06B3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14:paraId="5B3041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3B4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14:paraId="7169B4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14:paraId="7F500E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14:paraId="3D5927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214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14:paraId="221414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14:paraId="775599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14:paraId="29F05B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5C1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14:paraId="48D7FF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14:paraId="216ECE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14:paraId="3307AA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D6F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14:paraId="6C4CED0E" w14:textId="77777777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27929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14:paraId="293F00FF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60E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7626EE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14:paraId="4E8A52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8497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DA0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57B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5BE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14:paraId="364DAF87" w14:textId="77777777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F1AD6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55B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14:paraId="4427F2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14:paraId="4B9FCB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971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14:paraId="3881BC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14:paraId="642AA6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336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14:paraId="3A6C38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14:paraId="64B09D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AEF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14:paraId="60D7FB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14:paraId="58E1EE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071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14:paraId="6CBB6203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3A3AF" w14:textId="77777777"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14:paraId="52390C24" w14:textId="77777777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C0D71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428C87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00F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14:paraId="489F00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16D8BE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14:paraId="141B04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4DF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14:paraId="4941C6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B67A1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1A285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14:paraId="62FA54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6A8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14:paraId="3B19B8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64D4D9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14:paraId="54B5B6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14:paraId="5A22F7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981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14:paraId="7272CA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38E011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14:paraId="06FF1F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14:paraId="0471B1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980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1F95D5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14:paraId="1FF0278D" w14:textId="77777777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3B10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14:paraId="49FAF4E4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1B4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14:paraId="5FBB25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14:paraId="29A8ED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45E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14:paraId="4CBD5E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14:paraId="17D0EE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14:paraId="456A08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DCE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14:paraId="4B4B5C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14:paraId="253539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754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14:paraId="16B19F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14:paraId="375117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AB8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14:paraId="5F5A22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5B236AD" w14:textId="77777777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A1F9E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BD0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14:paraId="324EAC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14:paraId="0F4988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857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14:paraId="4220E1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14:paraId="028182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0FC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14:paraId="186B44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A90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14:paraId="6FD056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394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14:paraId="20E900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9EB1D39" w14:textId="77777777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85E8B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FD0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14:paraId="1B63A0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14:paraId="57FF02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14:paraId="6D0C56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14:paraId="0D50FD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E50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610D5C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14:paraId="5894FB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14:paraId="668E3F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14:paraId="7A21F8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043F85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4FC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52A707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14:paraId="6CD850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14:paraId="41823C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5CFF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14:paraId="56D0F2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14:paraId="2901F4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14:paraId="4B1B56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420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34C5F8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1C9BA330" w14:textId="77777777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CE2FB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14:paraId="3E2C97C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719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241F12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14:paraId="571EF2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5BD5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14:paraId="332625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14:paraId="596B9F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BB7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14:paraId="582DD3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497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>o odmianie 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14:paraId="5830C2D9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FF1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14:paraId="35DDE4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14:paraId="15131E6D" w14:textId="77777777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D01B17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Łuskin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AC13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14:paraId="6765AC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14:paraId="42A324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CCFD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14:paraId="5E2CC4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14:paraId="7681A0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33F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14:paraId="3FD5E2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14:paraId="0B6DFC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14:paraId="157F72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DAB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14:paraId="0597E0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14:paraId="2E935C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D02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14:paraId="337470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14:paraId="0F31ACF6" w14:textId="77777777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82E7F5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14:paraId="4E0969D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EFE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7D9FB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609A36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1C69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0782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13237B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3CE0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18077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805B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14:paraId="4AEFE318" w14:textId="77777777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5056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14:paraId="446DF8F2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427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14:paraId="369717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14:paraId="5D71D3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7E9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14:paraId="7A5351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6746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14:paraId="3A10DA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6BD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38FACB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5F8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14:paraId="40F29E66" w14:textId="77777777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7E163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BE92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14:paraId="030F6B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14:paraId="018E3D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14:paraId="48CD3C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14:paraId="04881C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54C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14:paraId="501759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14:paraId="2AC023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14:paraId="2824DF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9CB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14:paraId="0C2F29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14:paraId="084833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4F018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053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14:paraId="33C548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326A82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14:paraId="3B1695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14:paraId="6C6A7B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0042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14:paraId="0C8F38F9" w14:textId="77777777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3994E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0D0E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46F3AF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14:paraId="0DA96C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14:paraId="37B372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14:paraId="7A3B19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ED8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14:paraId="13D201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14:paraId="7A8AAA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4AF10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3B1CF4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07B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14:paraId="392A41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14:paraId="25186B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14:paraId="34E9E4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702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14:paraId="1E1AD1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14:paraId="05D12C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469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14:paraId="16132CA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957B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7B8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14:paraId="627704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14:paraId="0AFFF3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18333C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592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50D1D8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14:paraId="1D722B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14:paraId="3FED84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0D8B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14:paraId="20B979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2A8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14:paraId="77A7BE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03B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14:paraId="4B5D67C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A3A10E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699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14:paraId="531641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14:paraId="17D224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ED3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14:paraId="608F45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14:paraId="736026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89B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273E09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14:paraId="11FE46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03A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14:paraId="4F210E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14:paraId="42435E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9861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49F15B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14:paraId="609A6521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621B5F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0F7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14:paraId="3CE5FF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14:paraId="5E9895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14:paraId="1EBE27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14:paraId="000331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9BE3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14:paraId="1876F3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14:paraId="266AF5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14:paraId="70696B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14:paraId="173C29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314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14:paraId="2EDD9E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14:paraId="072873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14:paraId="35F036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14:paraId="5B64C6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060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14:paraId="434100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14:paraId="2FBE0A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14:paraId="28B5A4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6C8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14:paraId="5CD489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14:paraId="64BA139E" w14:textId="77777777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67FAD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14:paraId="45FCDD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4CB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4E8333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97B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75EF23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FE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5F181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322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20CCC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BAA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14:paraId="2BE4DA66" w14:textId="77777777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F829E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2C8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F28A6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14:paraId="357641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CAD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6E6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42386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0C6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572BB9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83A1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14:paraId="3159FAC8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B495C" w14:textId="77777777"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14:paraId="5C6045F9" w14:textId="77777777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69283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5F8C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14:paraId="3DAB31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14:paraId="6BA379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5CA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14:paraId="36F2C9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14:paraId="1B1A03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609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14:paraId="1295AA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14:paraId="12CA84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CF8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14:paraId="041EDD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14:paraId="2F2905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3A9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14:paraId="7A103F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14:paraId="3516DAE6" w14:textId="77777777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937B2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AAA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14:paraId="79BB5C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14:paraId="23E97A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14:paraId="4EFDBD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D7F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14:paraId="3EAE0D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14:paraId="365338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B027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14:paraId="4DF55B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14:paraId="58C4AC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26D44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14:paraId="48AA4F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14:paraId="48A7AC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DBA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31E56604" w14:textId="77777777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873E2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286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14:paraId="3740A8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14:paraId="4698DA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14:paraId="710711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14:paraId="3741AB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B8D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14:paraId="52152C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14:paraId="115838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14:paraId="00892E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AC1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14:paraId="626062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14:paraId="26B2F8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14:paraId="3AE243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16F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14:paraId="702B12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14:paraId="3F702F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14:paraId="4DDA49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F93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14:paraId="69E8B8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14:paraId="2009C5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06F8EDFD" w14:textId="77777777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76A24" w14:textId="77777777"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FB3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14:paraId="25A49F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14:paraId="37898B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14:paraId="32B614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14:paraId="0E4CF9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6A8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14:paraId="2C8834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14:paraId="004BFD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7E382F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14:paraId="4C7F14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14:paraId="424A0B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998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5E43D2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6AE5E8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1106C5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4BCC05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6CF404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854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057070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14:paraId="4592D1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2C7E42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2D862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0E4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346AF9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14:paraId="28C0D8E2" w14:textId="77777777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CEC6B9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eraz Zeus ma głos”. Gerard Moncombl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A69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14:paraId="459C03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14:paraId="0D496F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14:paraId="555070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A7C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14:paraId="4F4DE9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14:paraId="7B06F1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14:paraId="5475B0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54A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14:paraId="6010BD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14:paraId="7D4881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14:paraId="61A51F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079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14:paraId="0B30A5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14:paraId="645535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82C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14:paraId="6CFFB4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46524E2" w14:textId="77777777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D14AC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EB1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14:paraId="4D848D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14:paraId="714469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30F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6CB39B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09E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14:paraId="4CE772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787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14:paraId="157BAC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14:paraId="448B76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5889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20958D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21F99FA" w14:textId="77777777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4BBD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6AA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14:paraId="6615AB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14:paraId="686523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7FC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14:paraId="323006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14:paraId="77775E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E3A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14:paraId="6F08A6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14:paraId="39F183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4B62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14:paraId="441F34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EBC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14:paraId="02C95D55" w14:textId="77777777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2F265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14:paraId="5BFA001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1F4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14:paraId="178002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14:paraId="24E7D1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6C591C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14:paraId="31A960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500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14:paraId="0B7845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14:paraId="200402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54F053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22BC57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591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14:paraId="097C6F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14:paraId="05CBB8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737BD6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489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14:paraId="0A7D6A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14:paraId="087C8A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14:paraId="2CD925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0FF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14:paraId="6CD528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14:paraId="488A75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14:paraId="57380B8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0E261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14:paraId="73D86A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C8D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14:paraId="3B1A38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14:paraId="77FB74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F56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3B68E4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2C4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14:paraId="650C90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7A8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14:paraId="76E531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682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1622FC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A64A99E" w14:textId="77777777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ECCB4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FD1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14:paraId="623A0F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14:paraId="68658E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14:paraId="1B143F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14:paraId="72DB0C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14:paraId="586C86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3D8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14:paraId="353511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14:paraId="4FECD84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14:paraId="4C31FC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14:paraId="34BFEC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14:paraId="41F322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DFB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14:paraId="2723A0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14:paraId="1CDAAD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14:paraId="0C4E74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14:paraId="38C6D7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C01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14:paraId="7C19EE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14:paraId="09EE89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14:paraId="1F2C49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14:paraId="0113D3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CA5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14:paraId="3C6E34A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BE19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A84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14:paraId="4CCE55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14:paraId="22AB04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14:paraId="15C541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F58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14:paraId="23DD14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F76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14:paraId="304B57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87B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14:paraId="244497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14:paraId="76827E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8D7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44D50D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5EFDF290" w14:textId="77777777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5AC6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4A4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14:paraId="1AF0A5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14:paraId="1D0F8C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14:paraId="788251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14:paraId="3A7E69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217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659F77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14:paraId="31B8A1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14:paraId="1327CF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14:paraId="793FA93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4AE4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14:paraId="4620FD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14:paraId="7AABC4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14:paraId="2A9362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14:paraId="7334A1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6E9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14:paraId="66ACCD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14:paraId="0E6114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14:paraId="3D6723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rycz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B01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14:paraId="52F7A192" w14:textId="77777777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F675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D27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292486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105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14:paraId="4E7DBF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643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14:paraId="5BEF73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2164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14:paraId="7823F6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D5A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138791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14:paraId="3AD18616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E4D0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D1F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14:paraId="5C1F2E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14:paraId="334F7F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0BE07E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7E93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14:paraId="3369E7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14:paraId="00EE65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DE0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14:paraId="135E4B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14:paraId="237939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1C0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14:paraId="64676A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14:paraId="6E7D03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648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14:paraId="1F4BD2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14:paraId="5D15DEFA" w14:textId="77777777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1C719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FBA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14:paraId="7260CE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06E684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546DEE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0CE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6F1C01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14:paraId="207514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469ACA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6F8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128EC1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09A0CA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7403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14:paraId="15BEE5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88D2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370530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3A2A0B24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7F23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4EA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479C95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14:paraId="5D0D98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10A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14:paraId="3BFBFF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14:paraId="4D9825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14:paraId="60EB95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9F0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14:paraId="6BED4D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14:paraId="09BD35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D3A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14:paraId="22986A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14:paraId="4C45F3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68A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14:paraId="77137878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FA2929" w14:textId="77777777"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09F5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14:paraId="522A15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14:paraId="339120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14:paraId="61A7C9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14:paraId="7CDFC6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5F0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14:paraId="3D82ED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14:paraId="62EFF7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14:paraId="2AECEF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14:paraId="5EAEA8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14:paraId="6D83EE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8EC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14:paraId="636ACC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14:paraId="132D7D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14:paraId="534669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14:paraId="4F4C84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CEA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14:paraId="643AFB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14:paraId="45C18B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14:paraId="2D068F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B14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14:paraId="44DD7D61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189E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45B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F177A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14:paraId="72BD8D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80F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9A4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CA14F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420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7ED21E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2C0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14:paraId="59CA0834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1FDAB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573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F0535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14:paraId="55D8FD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14:paraId="0091EB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6F5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14:paraId="352CBB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14:paraId="101861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14:paraId="125EE1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056B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14:paraId="340BB7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14:paraId="409327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082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14:paraId="73AF9D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333150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9C3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6FF7763C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99F2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Wolln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BD3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14:paraId="0C08DB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14:paraId="4AE525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14:paraId="53CE65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14:paraId="300ADD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15C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14:paraId="19D698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14:paraId="58B1E0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AF690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14:paraId="20230C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1FF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14:paraId="2B00D4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9F7A0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14:paraId="0BC366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14:paraId="6251E8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5416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14:paraId="63FEC0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14:paraId="3F3A5D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3D1E98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14:paraId="59BA38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21F3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14:paraId="298860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14:paraId="2F34D247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FD81B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244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14:paraId="3859A6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14:paraId="6252A6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14:paraId="17DB7B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5E1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14:paraId="7A3EBF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14:paraId="5436D9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14:paraId="57451F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6FD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14:paraId="659CA8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14:paraId="4607C4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14:paraId="32F96B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EEE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14:paraId="77507E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14:paraId="66103E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14:paraId="184403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89F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14:paraId="0B3945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3C9B75E8" w14:textId="77777777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3C23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14:paraId="2BEF6CD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F1C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14:paraId="797623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14:paraId="442FE5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FEC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52ABFB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14:paraId="2AE853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F6F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14:paraId="0A0127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14:paraId="695CCD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14:paraId="283723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5C9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14:paraId="69FC15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28F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2290588F" w14:textId="77777777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726D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9CC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14:paraId="59DB79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14:paraId="53E254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14:paraId="2CC0D7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14:paraId="7D0574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14:paraId="554292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EEDF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14:paraId="67EEF4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14:paraId="551733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14:paraId="76300A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FFB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14:paraId="61F833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14:paraId="09EDEA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14:paraId="075BB8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14:paraId="64C5F8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14:paraId="19ECC95D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BF5C004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D41B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14:paraId="1D1D3F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14:paraId="06262D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14:paraId="01A052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7E84C8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7D7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14:paraId="12ECD4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14:paraId="66625D7D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22B43" w14:textId="77777777"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14:paraId="2C2119C3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96E6F" w14:textId="77777777"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E72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14:paraId="188E25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14:paraId="2041BE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14:paraId="153BB8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14:paraId="2F27AA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B35D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14:paraId="3F2490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8B6EF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14:paraId="1CFBE0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4CC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14:paraId="35888E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14:paraId="52DDE3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14:paraId="2574DF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B323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14:paraId="6657C9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14:paraId="50E4F6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67F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14:paraId="0FBBB768" w14:textId="77777777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61C4B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14:paraId="72D8238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D84B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14:paraId="4CC653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4B5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14:paraId="6B6529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14:paraId="22EA81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652B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14:paraId="5949A4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14:paraId="792F16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83B6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14:paraId="3E0751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14:paraId="39C89C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893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14:paraId="33D8F66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7DBA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utopce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1C1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14:paraId="23D16C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14:paraId="343F60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14:paraId="7E5891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DAA8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14:paraId="2D8F03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14:paraId="627424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ABC6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14:paraId="04F02D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14:paraId="0D1398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14:paraId="43D097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830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3654F7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14:paraId="74AB7B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14:paraId="71A347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3FA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14:paraId="6DD6D4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65922D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72980A9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234A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14:paraId="295A8C9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121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14:paraId="1EFA3E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CEA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14:paraId="190B71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14:paraId="671061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6BF1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14:paraId="1A11BD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453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CA9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12C37F7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B73C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4D4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14:paraId="297B03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050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14:paraId="11603C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14:paraId="3410C6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9FAB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14:paraId="428CF2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14:paraId="34435E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7D3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BD1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56743C7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EDA1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0286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14:paraId="07ED6D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C30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14:paraId="14F671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8B4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14:paraId="44D84B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BB9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14:paraId="7A8824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ED6C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14:paraId="03AA5F26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4026A0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14:paraId="6C16A4F5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34D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14:paraId="4E769E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AEA54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764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0B65F5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43E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9863A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B70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14:paraId="343AFE6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0E1F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14:paraId="34BA6EB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556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14:paraId="6C47B3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14:paraId="15D03E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9EB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14:paraId="3ED00A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14:paraId="4E231F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8842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14:paraId="6A7113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14:paraId="0EF497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7FD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14:paraId="42B814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280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40955BD6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EE3C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14:paraId="45B516C5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756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18F8FC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FFC9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14:paraId="49EDDB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14:paraId="450D53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593D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14:paraId="198918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14:paraId="3B8C70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7E1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14:paraId="4A5F9B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50E7A3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82F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14:paraId="45B342FD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1073F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FC1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2B034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14:paraId="7CD67A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102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188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17106A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E1DE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326C7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223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14:paraId="625CEEFC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DB882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14:paraId="543C0979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14:paraId="1E44544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202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14:paraId="50F994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14:paraId="11C754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A05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14:paraId="60A5B5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14:paraId="503244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412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14:paraId="06E908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EAC3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14:paraId="2D69E8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A2B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787F87A9" w14:textId="77777777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491F9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E19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14:paraId="513748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14:paraId="50F005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318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2EA635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14:paraId="395BB6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56B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14:paraId="63ECCE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14:paraId="0EC3C5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CE3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5D2E50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54CE43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EF0A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14:paraId="3285128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844904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F20A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14:paraId="008C87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14:paraId="2A31CC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536F1E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F382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14:paraId="60E0E7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2F294B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14:paraId="5E3ECD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C85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204A87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14:paraId="662E81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1A8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14:paraId="23455E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14:paraId="373B46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03E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14:paraId="3C6610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14:paraId="21626541" w14:textId="77777777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25D29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DA2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14:paraId="7A24F3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14:paraId="769596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14:paraId="63C61B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14:paraId="422344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830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14:paraId="6106E1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14:paraId="5FFB2B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14:paraId="41CC97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8EA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14:paraId="62852F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14:paraId="2A6D47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14:paraId="3D5EA1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71E4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14:paraId="1647AC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14:paraId="56ABF7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14:paraId="1E5023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CFC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14:paraId="03FE2DDC" w14:textId="77777777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3454E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6A1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14:paraId="3934B4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14:paraId="35FF1D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15E2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14:paraId="3DAEB6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14:paraId="72A0D1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2BA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14:paraId="7E05C8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F25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14:paraId="11AE5D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4480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14:paraId="70826F60" w14:textId="77777777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206DF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E6A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14:paraId="3886F5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F58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14:paraId="2C6AB3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78F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14:paraId="63F31B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B4E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2FA537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E66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14:paraId="698DDC6F" w14:textId="77777777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79FBF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855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14:paraId="5EB6E3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077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639D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F952A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96A5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647BE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5554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6D7D52" w:rsidRPr="00E26AFA" w14:paraId="170EB2AC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4E8F94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6E0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14:paraId="264EEA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0F6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14:paraId="3A6D3B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BB1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14:paraId="091653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B42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A1C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14:paraId="7AC85FB5" w14:textId="77777777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922B0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488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14:paraId="2D4B5E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83CB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14:paraId="3E3457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4765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14:paraId="3B3CA8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E8E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CAF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14:paraId="10CA750F" w14:textId="77777777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CA3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EE41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65419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14:paraId="635C84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6F43E7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568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51A9A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67D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C01CC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C3B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5223B7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F3728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9E6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14:paraId="1C4E00D6" w14:textId="77777777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9841C" w14:textId="77777777"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14:paraId="56EF8D35" w14:textId="77777777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82E35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stawić wszystko na jedną kartę”. 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853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14:paraId="1E7605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14:paraId="30CCC7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5EB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14:paraId="6D2D24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14:paraId="77CFD9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14:paraId="7BC505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F2A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14:paraId="53B898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14:paraId="6BB511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ECD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14:paraId="47ACFD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14:paraId="528777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126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14:paraId="1F1114C0" w14:textId="77777777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91B52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5B69F6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AB5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14:paraId="1ABE2E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14:paraId="0D1B1A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14:paraId="63DB643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09E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14:paraId="16EC51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14:paraId="0300DD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14:paraId="532AEF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35C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14:paraId="1A6B62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14:paraId="24B1BF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14:paraId="5200F5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E641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14:paraId="61673B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14:paraId="506AE9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14:paraId="309FA1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53D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14:paraId="0F06B56A" w14:textId="77777777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55C11F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DEA5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14:paraId="316D73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14:paraId="4F0348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EB4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14:paraId="1F7CF3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C59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93E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1E3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14:paraId="4F190C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14:paraId="323DD5F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A6214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borzu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140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14:paraId="05441C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14:paraId="21082C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14:paraId="51A418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14:paraId="1F5CA4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19AD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14:paraId="3431E4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790735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14:paraId="24AB64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14E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14:paraId="248E22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14:paraId="7BCA6C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14:paraId="1FB38B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A81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14:paraId="507747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B0D023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14:paraId="0D1AC7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0A8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14:paraId="277193CB" w14:textId="77777777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5D885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028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507C18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14:paraId="43C1D0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14:paraId="7D604D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728323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F972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14:paraId="1B9C5C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14:paraId="588995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14:paraId="31381C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14:paraId="50A450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349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14:paraId="5B1F4A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14:paraId="5A74D9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14:paraId="4FB6DC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14:paraId="353317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14:paraId="040F70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F9D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14:paraId="723AB9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14:paraId="51E8A8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14:paraId="6593F9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48D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14:paraId="4B3F9176" w14:textId="77777777"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14:paraId="60BC36FA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2F96103B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2AF96121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14:paraId="67DB0AFA" w14:textId="77777777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100395" w14:textId="77777777"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6647BD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14:paraId="76DF4CF3" w14:textId="77777777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14:paraId="5941198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DEBF3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46D185D2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079A22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11B10A2F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05C0E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6D385AA7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FAA325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1B517A44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C428B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7A219F0A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14:paraId="4CF0B8E1" w14:textId="77777777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14:paraId="6F97EC1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99BF4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14:paraId="099B931A" w14:textId="77777777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1766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7AE5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14:paraId="71C7716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14:paraId="0B557E2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5E8B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14:paraId="4E4CF3E4" w14:textId="77777777" w:rsidR="006D7D52" w:rsidRPr="00966D1F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14:paraId="79355C0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17549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14:paraId="0D15614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14:paraId="08429A2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048B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14:paraId="37938FE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4FD9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14:paraId="618268A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14:paraId="62F652E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14:paraId="1ED6EED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14:paraId="3694705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14:paraId="77A5833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23A843E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14:paraId="0942BEA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14:paraId="6099DC0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14:paraId="30EE389C" w14:textId="77777777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EA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43F49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14:paraId="1C0BB108" w14:textId="77777777"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347C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14:paraId="3834E51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14:paraId="6045C11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D03A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14:paraId="6152841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14:paraId="35A1955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BB6B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14:paraId="77CCC76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14:paraId="060B3E4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43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F1FFCB1" w14:textId="77777777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8D1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78869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F849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1EE18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14:paraId="26C00E1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E8FB0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BE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0C01C73" w14:textId="77777777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CF5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79246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6B32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2AA7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1866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A64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D15481" w14:textId="77777777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45E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5F4B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14:paraId="08994BB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F9CF6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96267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4E75E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F9A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4544363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3A98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CC4D8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8498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A206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14:paraId="74B8FCA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0B32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508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65A02B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1E4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79608" w14:textId="77777777"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3726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85D1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8115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76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C4F75A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BB3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9D2B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44F81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D724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4E59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40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DE4A0D6" w14:textId="77777777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576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7352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E444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E12F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B3A6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F1C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B0938C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EC0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3DFB3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 w:rsidR="006D7D52" w:rsidRPr="00966D1F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C81E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FF82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F87F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2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6D7BD5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B0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9DC3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3304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14:paraId="21A01A5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0445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9ABC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78D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4697877" w14:textId="77777777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D2F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9632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E3D11" w14:textId="77777777"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983D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4116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94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A7249B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2F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F5AA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568A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B7F3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B561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D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1F8AFA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CF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2DF0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3D5B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A4E6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8DBFF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7A0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09BC636" w14:textId="77777777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80B6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9ADE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1682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4CBC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B3D1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31EA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FBAF762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BB6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5BB6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26B5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C4F5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966D1F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1D27B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0A5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167978E" w14:textId="77777777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2D4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33CA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BE66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20B2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2B0E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B8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FA0251D" w14:textId="77777777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06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DC7F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9D091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2F11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8574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EB2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633C0AF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ED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7A09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966D1F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97BC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E6BE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0EDC0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C1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72781E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D61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E9D68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7B15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BA33B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5EAB4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F2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7AA81AF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122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7FB1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14:paraId="1E499A7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7CF01" w14:textId="77777777" w:rsidR="00476DF0" w:rsidRPr="00966D1F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14:paraId="0E8D11F0" w14:textId="77777777"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5DCF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14:paraId="772B7D3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0C19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805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2978D6D" w14:textId="77777777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03B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282E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429C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2FBE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598A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A45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EB4DE8C" w14:textId="77777777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9824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815B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14:paraId="6756F12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EBB9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14:paraId="6C204A5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14:paraId="2DD05F9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F107D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14:paraId="12C69BF9" w14:textId="77777777"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A634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14:paraId="6E9F104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149B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A1F63DE" w14:textId="77777777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32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FA3C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A437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AD49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B879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9B5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CA081F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5A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15EDD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188C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9EF8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6B35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956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362D4C3" w14:textId="77777777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B4E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5CE8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163D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F210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36DD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094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2EB9A1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333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F119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369D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8FFA4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805C5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F7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578A143" w14:textId="77777777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176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4D8D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14:paraId="4B9F08C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14:paraId="2F20398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4C6A6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14:paraId="4899DFC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9EB1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DE65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8EE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6A03DAB" w14:textId="77777777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586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FA28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14:paraId="0B8A6AC9" w14:textId="77777777" w:rsidR="006D7D52" w:rsidRPr="00966D1F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14:paraId="582F69C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F9B91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14:paraId="603E208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14:paraId="4A7313A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6502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14:paraId="41FEAC0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9A48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14:paraId="0CC922F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14:paraId="1B4FFEE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D5B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B0317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BCD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A3C6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CD24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CB05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691E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855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8C17B34" w14:textId="77777777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5D04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358C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A0C9C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A36E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302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D116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257D3BF" w14:textId="77777777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B1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E6D7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AC84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1EEE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827E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EE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311B1CD" w14:textId="77777777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129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CFA4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A645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727D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FD6E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D1B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BECA00C" w14:textId="77777777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EC83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4799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88C83" w14:textId="77777777"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3597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B852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F934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14:paraId="4BE2563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14:paraId="4512A88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14:paraId="77D89C2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14:paraId="39837939" w14:textId="77777777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D8A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7846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E930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B047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7981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313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F858336" w14:textId="77777777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7C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924A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F4A6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6D67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E8D2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5D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A4497D7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783B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5AA5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7402A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59EB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7F16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6065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14:paraId="7A5D26D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14:paraId="62A8090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14:paraId="636E51C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14:paraId="58D2F82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45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5D7A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0102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81E6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4244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61C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49DDC6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EF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0723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9CD2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0BEC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33E7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5BB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3B3AB2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8D3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178B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14EE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E1F1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B570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63D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124526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F9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D3DA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2A48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DDC03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4695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A9D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5EC2D9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EC7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EC5B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14:paraId="268486B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14:paraId="453167B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64784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14:paraId="1067EAE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A897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14:paraId="126857E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0D8E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1F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70F7846" w14:textId="77777777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4CD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7343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9B06D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205F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B1CC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46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2EEECD1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609D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56DD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3323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6B07E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C110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5EBA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402346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E4C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8210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8AE2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DD5A6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E19AD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6B1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4FD1BE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E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F41B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D7AC8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22AE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4CFC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333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C7F1F9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F1E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0AAC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84137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BBC8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B9FD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CE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7EE7FC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5B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32EA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25F3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CA76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01E5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173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60241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D77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02E87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C37E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1A691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FA4E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9B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7F25D58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2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8FEF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AD93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B303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5EB7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68F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C8C5DC0" w14:textId="77777777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06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C97E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C840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A3190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4ED4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EE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B7B3B2B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56D1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66B2D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E7D7B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C749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23D5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7328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1BEFB76" w14:textId="77777777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A2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57C2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9E0B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F3A3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9AA2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316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A01FAC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80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4103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F972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6866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F62C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71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A556E1E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32D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EF81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905FD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B9EB5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6247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4D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15D621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46B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BE82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6A5F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B9E79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69D9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ED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E440D22" w14:textId="77777777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FF5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5B8C7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78AB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25DA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EFC0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3D4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D03546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5A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EB65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470C3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B77B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B642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A4A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419D5B6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96E7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FF23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14:paraId="301D300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14:paraId="6AC77D63" w14:textId="77777777"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14:paraId="022235C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14:paraId="7576D69B" w14:textId="77777777"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14:paraId="6B13F00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14:paraId="76ECD0F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14:paraId="7618FD5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14:paraId="37BB4D8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999E3E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14:paraId="4B586978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14:paraId="19D2FC3C" w14:textId="77777777"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4E2342E4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39CA0E67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17975CA3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24C99D2D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14:paraId="659F9785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4B0CB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14:paraId="1B7F2FAB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14:paraId="79547761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3874B049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6F9BB7A9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43E1B1C0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446CE732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14:paraId="20EE37D7" w14:textId="77777777"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1024D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14:paraId="6C2243F3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14:paraId="7995A467" w14:textId="77777777"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7CD10F9B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7B50A7D0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6042D62A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7F1EEFFB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14:paraId="60E97182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475D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25BF2C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C8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BE33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822E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09A3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8173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F1B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50BA10E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C2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4D35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4C79A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4260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4C2D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D27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35FF936" w14:textId="77777777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E974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DC4E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14:paraId="36268F8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E0DB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14:paraId="333FB6E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8D54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14:paraId="20FBA5D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706A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14:paraId="1B66CF5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D2FE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14:paraId="2A94391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14:paraId="0D467AAE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840C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9893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250B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00DE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1DC9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9456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14:paraId="61C78BF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14:paraId="3F51EBA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14:paraId="44CB67B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14:paraId="4A5610A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14:paraId="62CA7DB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14:paraId="00F11E70" w14:textId="77777777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F7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7598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1FE8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DAE1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CCBF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A7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5B40ED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E4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961F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0AF9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D837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9EC0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3C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C51B5C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B1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F33B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FF16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E162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3B70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C2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92AB54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40D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FAF7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AE13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DDC56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BE26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FC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E8AEEE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69A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6944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3C15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BD93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964A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572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20B8032" w14:textId="77777777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DFE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75B3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432A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9699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5D0F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F27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6E3A76F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1C43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1922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1AF8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7861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FF51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AAAB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609C48F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4AA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8CCAA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465F0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84F8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CFF2E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F08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D69939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76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55D7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1FC9B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B4F3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BF9D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20F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0581FC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35B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88A5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0DB1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0E76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E943A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8E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BE94E5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D5C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228B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C1998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2B92B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8DCB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F91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0409EFA" w14:textId="77777777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FF930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7712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C4F9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621B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8030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A9216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14:paraId="78740C1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14:paraId="16FFCE3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14:paraId="6E97703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14:paraId="42B801E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14:paraId="282F0AA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14:paraId="2FB8D14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14:paraId="41C7F5C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BA0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09D4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D59A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4EE0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C494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EE4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D3E405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95C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9EB5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788A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36E0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FDA5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AB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3D24CD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690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67DFD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36B8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42441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AD27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EB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77220E7" w14:textId="77777777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30E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2666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14:paraId="31706E5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46CEE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14:paraId="547C946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56833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14:paraId="73F3E316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BBF9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14:paraId="50D22D1E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14:paraId="2A19BE5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B9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2E8263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FE5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ECAFD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E3543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E0DCD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B44FBC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61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938698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B02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49DC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5D9B3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D6BEA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1B936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383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868E07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7D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5A3F2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14:paraId="08AF29AC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E6C26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E7BE47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B86C7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6A1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33016E7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8865B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72953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92DF1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459C2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42DD6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F33B9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w ponadprogramowych</w:t>
            </w:r>
          </w:p>
        </w:tc>
      </w:tr>
    </w:tbl>
    <w:p w14:paraId="06EB5577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14:paraId="0D3A7CE4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14:paraId="17D5F552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14:paraId="06311100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14:paraId="2365E80C" w14:textId="77777777"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C381" w14:textId="77777777" w:rsidR="00DF16A0" w:rsidRDefault="00DF16A0" w:rsidP="00285D6F">
      <w:pPr>
        <w:spacing w:after="0" w:line="240" w:lineRule="auto"/>
      </w:pPr>
      <w:r>
        <w:separator/>
      </w:r>
    </w:p>
  </w:endnote>
  <w:endnote w:type="continuationSeparator" w:id="0">
    <w:p w14:paraId="15C076A6" w14:textId="77777777" w:rsidR="00DF16A0" w:rsidRDefault="00DF16A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9836" w14:textId="77777777"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AECB92" wp14:editId="0BC47D5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B9D2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t>Ewa Horwarth, Anita Żegleń</w:t>
    </w:r>
  </w:p>
  <w:p w14:paraId="539E2A34" w14:textId="77777777"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8B877" wp14:editId="4599628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6E55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75C5FDE1" w14:textId="77777777"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64CE53" wp14:editId="3E4C095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6100C01" wp14:editId="30A94653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A99DA5" w14:textId="77777777"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806CA">
      <w:rPr>
        <w:noProof/>
      </w:rPr>
      <w:t>64</w:t>
    </w:r>
    <w:r>
      <w:fldChar w:fldCharType="end"/>
    </w:r>
  </w:p>
  <w:p w14:paraId="511194FD" w14:textId="77777777"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CCEF" w14:textId="77777777" w:rsidR="00DF16A0" w:rsidRDefault="00DF16A0" w:rsidP="00285D6F">
      <w:pPr>
        <w:spacing w:after="0" w:line="240" w:lineRule="auto"/>
      </w:pPr>
      <w:r>
        <w:separator/>
      </w:r>
    </w:p>
  </w:footnote>
  <w:footnote w:type="continuationSeparator" w:id="0">
    <w:p w14:paraId="28339277" w14:textId="77777777" w:rsidR="00DF16A0" w:rsidRDefault="00DF16A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0C43" w14:textId="77777777"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FD8F66B" wp14:editId="7172479A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831CBF7" wp14:editId="396AA7A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24880" w14:textId="77777777" w:rsidR="009A6BDF" w:rsidRDefault="009A6BDF" w:rsidP="00435B7E">
    <w:pPr>
      <w:pStyle w:val="Nagwek"/>
      <w:tabs>
        <w:tab w:val="clear" w:pos="9072"/>
      </w:tabs>
      <w:ind w:left="142" w:right="142"/>
    </w:pPr>
  </w:p>
  <w:p w14:paraId="23140808" w14:textId="77777777" w:rsidR="009A6BDF" w:rsidRDefault="009A6BDF" w:rsidP="00435B7E">
    <w:pPr>
      <w:pStyle w:val="Nagwek"/>
      <w:tabs>
        <w:tab w:val="clear" w:pos="9072"/>
      </w:tabs>
      <w:ind w:left="142" w:right="142"/>
    </w:pPr>
  </w:p>
  <w:p w14:paraId="5284D0DB" w14:textId="77777777"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854500">
    <w:abstractNumId w:val="4"/>
  </w:num>
  <w:num w:numId="2" w16cid:durableId="1499537982">
    <w:abstractNumId w:val="1"/>
  </w:num>
  <w:num w:numId="3" w16cid:durableId="1747411599">
    <w:abstractNumId w:val="3"/>
  </w:num>
  <w:num w:numId="4" w16cid:durableId="177278181">
    <w:abstractNumId w:val="0"/>
  </w:num>
  <w:num w:numId="5" w16cid:durableId="68606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66D1F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5B8DA2"/>
  <w15:docId w15:val="{E18D13D1-03EE-436E-9E6F-4F1FB114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D8B-284C-4061-89AD-A67668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5461</Words>
  <Characters>92770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 parys</cp:lastModifiedBy>
  <cp:revision>2</cp:revision>
  <dcterms:created xsi:type="dcterms:W3CDTF">2023-11-14T18:38:00Z</dcterms:created>
  <dcterms:modified xsi:type="dcterms:W3CDTF">2023-11-14T18:38:00Z</dcterms:modified>
</cp:coreProperties>
</file>